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71" w:rsidRDefault="00EE25D2" w:rsidP="004D32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5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-89757</wp:posOffset>
            </wp:positionV>
            <wp:extent cx="1763410" cy="1807535"/>
            <wp:effectExtent l="19050" t="0" r="8240" b="0"/>
            <wp:wrapNone/>
            <wp:docPr id="3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410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Default="00EE25D2" w:rsidP="00492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иректор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 w:rsidR="00492B71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3135B9" w:rsidRDefault="00EE25D2" w:rsidP="0049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</w:t>
      </w:r>
      <w:r w:rsidR="00492B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9F64E5" w:rsidRPr="001C55D9" w:rsidRDefault="009F64E5" w:rsidP="003135B9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0274B" w:rsidRPr="003135B9" w:rsidRDefault="00996A2D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135B9" w:rsidRPr="003135B9">
        <w:rPr>
          <w:rFonts w:ascii="Times New Roman" w:hAnsi="Times New Roman" w:cs="Times New Roman"/>
          <w:sz w:val="28"/>
          <w:szCs w:val="28"/>
        </w:rPr>
        <w:t>.</w:t>
      </w:r>
      <w:r w:rsidR="004009AD">
        <w:rPr>
          <w:rFonts w:ascii="Times New Roman" w:hAnsi="Times New Roman" w:cs="Times New Roman"/>
          <w:sz w:val="28"/>
          <w:szCs w:val="28"/>
        </w:rPr>
        <w:t>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615A6A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348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AC70C9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AC70C9" w:rsidRPr="009D710C" w:rsidTr="00580BED">
        <w:tc>
          <w:tcPr>
            <w:tcW w:w="95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AC70C9" w:rsidRPr="009D710C" w:rsidTr="00580BED">
        <w:tc>
          <w:tcPr>
            <w:tcW w:w="95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0C9" w:rsidRPr="009D710C" w:rsidTr="00580BED">
        <w:tc>
          <w:tcPr>
            <w:tcW w:w="9781" w:type="dxa"/>
            <w:gridSpan w:val="7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А РУБЛЕНАЯ С БЕЛОКОЧАННОЙ КАПУСТОЙ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помидор соленый)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КАРКАД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ЕКЛЕВАННЫЙ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6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5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,7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615A6A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AC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0C9" w:rsidRPr="001C55D9" w:rsidRDefault="00AC70C9" w:rsidP="00AC70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70C9" w:rsidRPr="009D710C" w:rsidRDefault="00AC70C9" w:rsidP="00AC70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AC70C9" w:rsidRPr="009D710C" w:rsidTr="00580BED">
        <w:tc>
          <w:tcPr>
            <w:tcW w:w="95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AC70C9" w:rsidRPr="009D710C" w:rsidTr="00580BED">
        <w:tc>
          <w:tcPr>
            <w:tcW w:w="95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0C9" w:rsidRPr="009D710C" w:rsidTr="00580BED">
        <w:tc>
          <w:tcPr>
            <w:tcW w:w="9866" w:type="dxa"/>
            <w:gridSpan w:val="9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А РУБЛЕНАЯ С БЕЛОКОЧАННОЙ КАПУСТОЙ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7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293,4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помидор соленый)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КАРКАД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ЕКЛЕВАННЫЙ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72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14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6,6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615A6A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101,49</w:t>
            </w:r>
            <w:r w:rsidR="00AC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0C9" w:rsidRPr="004D3262" w:rsidTr="00580BED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AC70C9" w:rsidRDefault="00AC70C9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AC70C9" w:rsidRPr="004D3262" w:rsidRDefault="00AC70C9" w:rsidP="00580B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C70C9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ожок печеный с вишней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AC70C9" w:rsidRPr="006F714C" w:rsidRDefault="001C55D9" w:rsidP="001C55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134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361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309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,66</w:t>
            </w:r>
          </w:p>
        </w:tc>
      </w:tr>
      <w:tr w:rsidR="00AC70C9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6F714C" w:rsidRDefault="001C55D9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C7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61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1309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90</w:t>
            </w:r>
          </w:p>
        </w:tc>
      </w:tr>
      <w:tr w:rsidR="00AC70C9" w:rsidRPr="004D3262" w:rsidTr="00580BED">
        <w:tc>
          <w:tcPr>
            <w:tcW w:w="3794" w:type="dxa"/>
            <w:gridSpan w:val="2"/>
            <w:vAlign w:val="center"/>
          </w:tcPr>
          <w:p w:rsidR="00AC70C9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4D3262" w:rsidRDefault="001C55D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AC7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134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361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309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,56</w:t>
            </w:r>
          </w:p>
        </w:tc>
      </w:tr>
      <w:tr w:rsidR="00AC70C9" w:rsidRPr="004D3262" w:rsidTr="00580BED">
        <w:tc>
          <w:tcPr>
            <w:tcW w:w="3794" w:type="dxa"/>
            <w:gridSpan w:val="2"/>
            <w:vAlign w:val="center"/>
          </w:tcPr>
          <w:p w:rsidR="00AC70C9" w:rsidRPr="00CE52F2" w:rsidRDefault="00AC70C9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4D3262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0C9" w:rsidRPr="001C55D9" w:rsidRDefault="00AC70C9" w:rsidP="001C55D9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sectPr w:rsidR="00AC70C9" w:rsidRPr="001C55D9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612CA"/>
    <w:rsid w:val="000E63F2"/>
    <w:rsid w:val="001112AF"/>
    <w:rsid w:val="00124209"/>
    <w:rsid w:val="00174B55"/>
    <w:rsid w:val="0017744B"/>
    <w:rsid w:val="0018267D"/>
    <w:rsid w:val="001A425D"/>
    <w:rsid w:val="001C09D7"/>
    <w:rsid w:val="001C55D9"/>
    <w:rsid w:val="002061D2"/>
    <w:rsid w:val="00211415"/>
    <w:rsid w:val="002146AD"/>
    <w:rsid w:val="00220B23"/>
    <w:rsid w:val="00250D5F"/>
    <w:rsid w:val="00266687"/>
    <w:rsid w:val="002857F2"/>
    <w:rsid w:val="00297B48"/>
    <w:rsid w:val="002A73A4"/>
    <w:rsid w:val="002C2A95"/>
    <w:rsid w:val="002C3DD1"/>
    <w:rsid w:val="002E25E9"/>
    <w:rsid w:val="002F6CF4"/>
    <w:rsid w:val="00300B16"/>
    <w:rsid w:val="00301E14"/>
    <w:rsid w:val="003135B9"/>
    <w:rsid w:val="00321C8A"/>
    <w:rsid w:val="00335348"/>
    <w:rsid w:val="00370CC5"/>
    <w:rsid w:val="003718A4"/>
    <w:rsid w:val="00393155"/>
    <w:rsid w:val="003B1E13"/>
    <w:rsid w:val="003C5CD3"/>
    <w:rsid w:val="003C656B"/>
    <w:rsid w:val="003E3EFB"/>
    <w:rsid w:val="003F6E28"/>
    <w:rsid w:val="004009AD"/>
    <w:rsid w:val="00401D69"/>
    <w:rsid w:val="00403E84"/>
    <w:rsid w:val="00430362"/>
    <w:rsid w:val="00434DF6"/>
    <w:rsid w:val="00435872"/>
    <w:rsid w:val="00485951"/>
    <w:rsid w:val="00492B71"/>
    <w:rsid w:val="00495827"/>
    <w:rsid w:val="004A0E71"/>
    <w:rsid w:val="004C75AA"/>
    <w:rsid w:val="004D3262"/>
    <w:rsid w:val="004E22AB"/>
    <w:rsid w:val="0050381E"/>
    <w:rsid w:val="00504EA1"/>
    <w:rsid w:val="00510E9E"/>
    <w:rsid w:val="00555FEB"/>
    <w:rsid w:val="0056665E"/>
    <w:rsid w:val="0058091F"/>
    <w:rsid w:val="00581286"/>
    <w:rsid w:val="0058217E"/>
    <w:rsid w:val="005B1ADA"/>
    <w:rsid w:val="005E0C60"/>
    <w:rsid w:val="005E2E11"/>
    <w:rsid w:val="005F3C3D"/>
    <w:rsid w:val="00613E35"/>
    <w:rsid w:val="00615A6A"/>
    <w:rsid w:val="00647DC1"/>
    <w:rsid w:val="0067530E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A3753"/>
    <w:rsid w:val="007E7F99"/>
    <w:rsid w:val="007F3E38"/>
    <w:rsid w:val="007F665E"/>
    <w:rsid w:val="00804D8E"/>
    <w:rsid w:val="008064B5"/>
    <w:rsid w:val="008154C6"/>
    <w:rsid w:val="00821293"/>
    <w:rsid w:val="00830732"/>
    <w:rsid w:val="00857A0A"/>
    <w:rsid w:val="00870066"/>
    <w:rsid w:val="008774C8"/>
    <w:rsid w:val="008963DE"/>
    <w:rsid w:val="008F637A"/>
    <w:rsid w:val="009038BF"/>
    <w:rsid w:val="00945EFB"/>
    <w:rsid w:val="0094678B"/>
    <w:rsid w:val="009507E2"/>
    <w:rsid w:val="00963F92"/>
    <w:rsid w:val="00966389"/>
    <w:rsid w:val="0096685D"/>
    <w:rsid w:val="00996A2D"/>
    <w:rsid w:val="009B66B6"/>
    <w:rsid w:val="009D12B1"/>
    <w:rsid w:val="009D16E5"/>
    <w:rsid w:val="009F0802"/>
    <w:rsid w:val="009F64E5"/>
    <w:rsid w:val="009F69D1"/>
    <w:rsid w:val="00A029E6"/>
    <w:rsid w:val="00A13779"/>
    <w:rsid w:val="00A17987"/>
    <w:rsid w:val="00A25CCB"/>
    <w:rsid w:val="00A35F04"/>
    <w:rsid w:val="00A36223"/>
    <w:rsid w:val="00A3767C"/>
    <w:rsid w:val="00A45D2D"/>
    <w:rsid w:val="00A62506"/>
    <w:rsid w:val="00A647C4"/>
    <w:rsid w:val="00A7407D"/>
    <w:rsid w:val="00A85BC6"/>
    <w:rsid w:val="00A91629"/>
    <w:rsid w:val="00A91969"/>
    <w:rsid w:val="00AC1F7F"/>
    <w:rsid w:val="00AC70C9"/>
    <w:rsid w:val="00B127D7"/>
    <w:rsid w:val="00B13C77"/>
    <w:rsid w:val="00B143FE"/>
    <w:rsid w:val="00B14A3D"/>
    <w:rsid w:val="00B246C6"/>
    <w:rsid w:val="00B34027"/>
    <w:rsid w:val="00B3709A"/>
    <w:rsid w:val="00B522AE"/>
    <w:rsid w:val="00B80D99"/>
    <w:rsid w:val="00B83528"/>
    <w:rsid w:val="00B85F1E"/>
    <w:rsid w:val="00BA6711"/>
    <w:rsid w:val="00BC08CD"/>
    <w:rsid w:val="00BD1AB2"/>
    <w:rsid w:val="00BE1C65"/>
    <w:rsid w:val="00C22C3A"/>
    <w:rsid w:val="00C52374"/>
    <w:rsid w:val="00C55A36"/>
    <w:rsid w:val="00C60A78"/>
    <w:rsid w:val="00C81ACD"/>
    <w:rsid w:val="00C85F40"/>
    <w:rsid w:val="00C92765"/>
    <w:rsid w:val="00CA14D4"/>
    <w:rsid w:val="00CA2DD7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60C45"/>
    <w:rsid w:val="00D77197"/>
    <w:rsid w:val="00D82C70"/>
    <w:rsid w:val="00D84FF7"/>
    <w:rsid w:val="00D93157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EE25D2"/>
    <w:rsid w:val="00F014DE"/>
    <w:rsid w:val="00F40B12"/>
    <w:rsid w:val="00F5321F"/>
    <w:rsid w:val="00F77150"/>
    <w:rsid w:val="00F96AD7"/>
    <w:rsid w:val="00FB1352"/>
    <w:rsid w:val="00FD4CB2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5649-981E-4DD9-8FDE-6C1E084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4-14T06:28:00Z</dcterms:created>
  <dcterms:modified xsi:type="dcterms:W3CDTF">2025-04-14T06:28:00Z</dcterms:modified>
</cp:coreProperties>
</file>